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589CEBE6" w:rsidR="00453A15" w:rsidRPr="00C23C55" w:rsidRDefault="00604CC4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CC7A8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9222E7F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10A8CF1D" w:rsidR="00453A15" w:rsidRPr="00C23C55" w:rsidRDefault="00CC7A86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19:3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2430919E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visión actividades </w:t>
            </w:r>
            <w:r w:rsidR="00604CC4">
              <w:rPr>
                <w:rFonts w:eastAsia="Times New Roman" w:cs="Times New Roman"/>
                <w:color w:val="000000"/>
                <w:sz w:val="24"/>
                <w:szCs w:val="24"/>
              </w:rPr>
              <w:t>Segundo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  <w:tr w:rsidR="00D42F1F" w:rsidRPr="001C0338" w14:paraId="0F6E34A0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ED9" w14:textId="4C45462D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ohan Cuella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E5" w14:textId="1879668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C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60225265" w14:textId="02DE4C7B" w:rsidR="00604CC4" w:rsidRDefault="00CC7A8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comenta problemas con la configuración del diseño.</w:t>
      </w:r>
    </w:p>
    <w:p w14:paraId="2528CB46" w14:textId="7DDAF549" w:rsidR="00CC7A86" w:rsidRDefault="00CC7A8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aliza diagrama de despliegue.</w:t>
      </w:r>
    </w:p>
    <w:p w14:paraId="5400FDB6" w14:textId="39696440" w:rsidR="00CC7A86" w:rsidRDefault="00CC7A86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continua trabajando en el prototipo.</w:t>
      </w:r>
      <w:bookmarkStart w:id="0" w:name="_GoBack"/>
      <w:bookmarkEnd w:id="0"/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7FF3DA4E" w:rsidR="00037354" w:rsidRPr="009835CE" w:rsidRDefault="00D42F1F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esarrollo de la págin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60620C95" w:rsidR="00037354" w:rsidRPr="00C23C55" w:rsidRDefault="00D42F1F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CE6" w:rsidRPr="00C23C55" w14:paraId="723F5818" w14:textId="77777777" w:rsidTr="00873CE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1BA" w14:textId="37FE90DB" w:rsidR="00873CE6" w:rsidRPr="009835CE" w:rsidRDefault="00D42F1F" w:rsidP="004C2D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iseño de la aplic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5AA" w14:textId="5EB26977" w:rsidR="00873CE6" w:rsidRPr="00C23C55" w:rsidRDefault="00D42F1F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455" w14:textId="77777777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C7A86" w:rsidRPr="00C23C55" w14:paraId="6F59EF63" w14:textId="77777777" w:rsidTr="00CC7A8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06B3" w14:textId="2DC63EE5" w:rsidR="00CC7A86" w:rsidRPr="009835CE" w:rsidRDefault="00CC7A86" w:rsidP="00790F6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Realizar presentación de entrega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B03B" w14:textId="4EF1197C" w:rsidR="00CC7A86" w:rsidRPr="00C23C55" w:rsidRDefault="00CC7A86" w:rsidP="00790F6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1E8" w14:textId="77777777" w:rsidR="00CC7A86" w:rsidRPr="00C23C55" w:rsidRDefault="00CC7A86" w:rsidP="00790F6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7F2584C" w14:textId="6B2B55B1" w:rsidR="000E0C1F" w:rsidRPr="00604CC4" w:rsidRDefault="000E0C1F" w:rsidP="00873CE6">
      <w:pPr>
        <w:jc w:val="both"/>
        <w:rPr>
          <w:lang w:val="en-US"/>
        </w:rPr>
      </w:pPr>
    </w:p>
    <w:sectPr w:rsidR="000E0C1F" w:rsidRPr="00604CC4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AE106" w14:textId="77777777" w:rsidR="00343EBF" w:rsidRDefault="00343EBF" w:rsidP="00617973">
      <w:pPr>
        <w:spacing w:after="0" w:line="240" w:lineRule="auto"/>
      </w:pPr>
      <w:r>
        <w:separator/>
      </w:r>
    </w:p>
  </w:endnote>
  <w:endnote w:type="continuationSeparator" w:id="0">
    <w:p w14:paraId="4A7B0E42" w14:textId="77777777" w:rsidR="00343EBF" w:rsidRDefault="00343EBF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0F082" w14:textId="77777777" w:rsidR="00343EBF" w:rsidRDefault="00343EBF" w:rsidP="00617973">
      <w:pPr>
        <w:spacing w:after="0" w:line="240" w:lineRule="auto"/>
      </w:pPr>
      <w:r>
        <w:separator/>
      </w:r>
    </w:p>
  </w:footnote>
  <w:footnote w:type="continuationSeparator" w:id="0">
    <w:p w14:paraId="002857D5" w14:textId="77777777" w:rsidR="00343EBF" w:rsidRDefault="00343EBF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3EBF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82B7F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62FC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4CC4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9D9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2468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10D5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C7A86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1E1C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3BCC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709B-85F2-4B0B-8B86-D847BAA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3</cp:revision>
  <cp:lastPrinted>2018-08-03T20:48:00Z</cp:lastPrinted>
  <dcterms:created xsi:type="dcterms:W3CDTF">2018-10-04T04:49:00Z</dcterms:created>
  <dcterms:modified xsi:type="dcterms:W3CDTF">2018-10-04T04:50:00Z</dcterms:modified>
</cp:coreProperties>
</file>